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9239" w14:textId="77777777" w:rsidR="001A3DC4" w:rsidRPr="001A3DC4" w:rsidRDefault="001A3DC4" w:rsidP="00D729BF">
      <w:pPr>
        <w:spacing w:line="360" w:lineRule="auto"/>
        <w:jc w:val="center"/>
        <w:rPr>
          <w:rFonts w:ascii="Times New Roman" w:hAnsi="Times New Roman" w:cs="Times New Roman"/>
          <w:b/>
          <w:sz w:val="10"/>
          <w:szCs w:val="24"/>
        </w:rPr>
      </w:pPr>
    </w:p>
    <w:p w14:paraId="2DBC7CEF" w14:textId="77777777" w:rsidR="00790BB4" w:rsidRPr="001A3DC4" w:rsidRDefault="001A3DC4" w:rsidP="001A3DC4">
      <w:pPr>
        <w:spacing w:line="360" w:lineRule="auto"/>
        <w:jc w:val="both"/>
        <w:rPr>
          <w:rFonts w:ascii="Times New Roman" w:hAnsi="Times New Roman" w:cs="Times New Roman"/>
          <w:b/>
          <w:sz w:val="42"/>
          <w:szCs w:val="24"/>
        </w:rPr>
      </w:pPr>
      <w:r w:rsidRPr="001A3DC4">
        <w:rPr>
          <w:rFonts w:ascii="Times New Roman" w:hAnsi="Times New Roman" w:cs="Times New Roman"/>
          <w:b/>
          <w:sz w:val="42"/>
          <w:szCs w:val="24"/>
        </w:rPr>
        <w:t>Department of Computer Science and Engineering</w:t>
      </w:r>
    </w:p>
    <w:tbl>
      <w:tblPr>
        <w:tblStyle w:val="TableGrid"/>
        <w:tblW w:w="0" w:type="auto"/>
        <w:tblLook w:val="04A0" w:firstRow="1" w:lastRow="0" w:firstColumn="1" w:lastColumn="0" w:noHBand="0" w:noVBand="1"/>
      </w:tblPr>
      <w:tblGrid>
        <w:gridCol w:w="6745"/>
        <w:gridCol w:w="2605"/>
      </w:tblGrid>
      <w:tr w:rsidR="00790BB4" w14:paraId="17D8EB45" w14:textId="77777777" w:rsidTr="00790BB4">
        <w:tc>
          <w:tcPr>
            <w:tcW w:w="6745" w:type="dxa"/>
            <w:vAlign w:val="center"/>
          </w:tcPr>
          <w:p w14:paraId="3311A9B4" w14:textId="49C457F0"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Code:</w:t>
            </w:r>
            <w:r w:rsidR="00D53972">
              <w:rPr>
                <w:rFonts w:ascii="Times New Roman" w:hAnsi="Times New Roman" w:cs="Times New Roman"/>
                <w:b/>
                <w:sz w:val="28"/>
                <w:szCs w:val="28"/>
              </w:rPr>
              <w:t xml:space="preserve"> CSE341</w:t>
            </w:r>
          </w:p>
        </w:tc>
        <w:tc>
          <w:tcPr>
            <w:tcW w:w="2605" w:type="dxa"/>
            <w:vAlign w:val="center"/>
          </w:tcPr>
          <w:p w14:paraId="47A81FCE" w14:textId="77777777"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redits:</w:t>
            </w:r>
            <w:r>
              <w:rPr>
                <w:rFonts w:ascii="Times New Roman" w:hAnsi="Times New Roman" w:cs="Times New Roman"/>
                <w:b/>
                <w:sz w:val="28"/>
                <w:szCs w:val="28"/>
              </w:rPr>
              <w:t xml:space="preserve"> 1.5</w:t>
            </w:r>
          </w:p>
        </w:tc>
      </w:tr>
      <w:tr w:rsidR="00790BB4" w14:paraId="0B57B1BA" w14:textId="77777777" w:rsidTr="00790BB4">
        <w:tc>
          <w:tcPr>
            <w:tcW w:w="6745" w:type="dxa"/>
            <w:vAlign w:val="center"/>
          </w:tcPr>
          <w:p w14:paraId="77C669D7" w14:textId="25A03DF7"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Name</w:t>
            </w:r>
            <w:r>
              <w:rPr>
                <w:rFonts w:ascii="Times New Roman" w:hAnsi="Times New Roman" w:cs="Times New Roman"/>
                <w:b/>
                <w:sz w:val="28"/>
                <w:szCs w:val="28"/>
              </w:rPr>
              <w:t xml:space="preserve">: </w:t>
            </w:r>
            <w:r w:rsidR="00D53972">
              <w:rPr>
                <w:rFonts w:ascii="Times New Roman" w:hAnsi="Times New Roman" w:cs="Times New Roman"/>
                <w:b/>
                <w:sz w:val="28"/>
                <w:szCs w:val="28"/>
              </w:rPr>
              <w:t>Microprocessors</w:t>
            </w:r>
          </w:p>
        </w:tc>
        <w:tc>
          <w:tcPr>
            <w:tcW w:w="2605" w:type="dxa"/>
            <w:vAlign w:val="center"/>
          </w:tcPr>
          <w:p w14:paraId="11D74AA7" w14:textId="08520BAE"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Semester</w:t>
            </w:r>
            <w:r>
              <w:rPr>
                <w:rFonts w:ascii="Times New Roman" w:hAnsi="Times New Roman" w:cs="Times New Roman"/>
                <w:b/>
                <w:sz w:val="28"/>
                <w:szCs w:val="28"/>
              </w:rPr>
              <w:t xml:space="preserve">: </w:t>
            </w:r>
            <w:r w:rsidR="00D53972">
              <w:rPr>
                <w:rFonts w:ascii="Times New Roman" w:hAnsi="Times New Roman" w:cs="Times New Roman"/>
                <w:b/>
                <w:sz w:val="28"/>
                <w:szCs w:val="28"/>
              </w:rPr>
              <w:t>Fall</w:t>
            </w:r>
            <w:r>
              <w:rPr>
                <w:rFonts w:ascii="Times New Roman" w:hAnsi="Times New Roman" w:cs="Times New Roman"/>
                <w:b/>
                <w:sz w:val="28"/>
                <w:szCs w:val="28"/>
              </w:rPr>
              <w:t>’18</w:t>
            </w:r>
          </w:p>
        </w:tc>
      </w:tr>
    </w:tbl>
    <w:p w14:paraId="3E49E3DE" w14:textId="5133B55B" w:rsidR="00D729BF" w:rsidRPr="00D729BF" w:rsidRDefault="00790BB4" w:rsidP="00790BB4">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br/>
      </w:r>
      <w:r w:rsidR="00F6575C">
        <w:rPr>
          <w:rFonts w:ascii="Times New Roman" w:hAnsi="Times New Roman" w:cs="Times New Roman"/>
          <w:b/>
          <w:sz w:val="26"/>
          <w:szCs w:val="24"/>
        </w:rPr>
        <w:t>Lab</w:t>
      </w:r>
      <w:r w:rsidRPr="001A3DC4">
        <w:rPr>
          <w:rFonts w:ascii="Times New Roman" w:hAnsi="Times New Roman" w:cs="Times New Roman"/>
          <w:b/>
          <w:sz w:val="26"/>
          <w:szCs w:val="24"/>
        </w:rPr>
        <w:t xml:space="preserve"> </w:t>
      </w:r>
      <w:r w:rsidR="00096A81">
        <w:rPr>
          <w:rFonts w:ascii="Times New Roman" w:hAnsi="Times New Roman" w:cs="Times New Roman"/>
          <w:b/>
          <w:sz w:val="26"/>
          <w:szCs w:val="24"/>
        </w:rPr>
        <w:t>10</w:t>
      </w:r>
      <w:r w:rsidR="00D729BF" w:rsidRPr="001A3DC4">
        <w:rPr>
          <w:rFonts w:ascii="Times New Roman" w:hAnsi="Times New Roman" w:cs="Times New Roman"/>
          <w:b/>
          <w:sz w:val="26"/>
          <w:szCs w:val="24"/>
        </w:rPr>
        <w:br/>
      </w:r>
      <w:r w:rsidR="00096A81">
        <w:rPr>
          <w:rFonts w:ascii="Times New Roman" w:hAnsi="Times New Roman" w:cs="Times New Roman"/>
          <w:b/>
          <w:sz w:val="26"/>
          <w:szCs w:val="24"/>
        </w:rPr>
        <w:t>Introduction to EMU8086 Kit</w:t>
      </w:r>
    </w:p>
    <w:p w14:paraId="33B79770" w14:textId="77777777" w:rsidR="00D729BF" w:rsidRPr="00AF078A" w:rsidRDefault="00D729BF" w:rsidP="00AF078A">
      <w:pPr>
        <w:pStyle w:val="ListParagraph"/>
        <w:numPr>
          <w:ilvl w:val="0"/>
          <w:numId w:val="1"/>
        </w:numPr>
        <w:spacing w:line="360" w:lineRule="auto"/>
        <w:rPr>
          <w:rFonts w:ascii="Times New Roman" w:hAnsi="Times New Roman" w:cs="Times New Roman"/>
          <w:b/>
          <w:sz w:val="24"/>
          <w:szCs w:val="24"/>
        </w:rPr>
      </w:pPr>
      <w:r w:rsidRPr="00AF078A">
        <w:rPr>
          <w:rFonts w:ascii="Times New Roman" w:hAnsi="Times New Roman" w:cs="Times New Roman"/>
          <w:b/>
          <w:sz w:val="24"/>
          <w:szCs w:val="24"/>
        </w:rPr>
        <w:t>Topic Overview:</w:t>
      </w:r>
    </w:p>
    <w:p w14:paraId="26BFF62D" w14:textId="705E8D11" w:rsidR="00892266" w:rsidRDefault="00A65AD0"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lab will make students acquainted with</w:t>
      </w:r>
      <w:r w:rsidR="00096A81">
        <w:rPr>
          <w:rFonts w:ascii="Times New Roman" w:hAnsi="Times New Roman" w:cs="Times New Roman"/>
          <w:sz w:val="24"/>
          <w:szCs w:val="24"/>
        </w:rPr>
        <w:t xml:space="preserve"> the basics of an EMU/MDA8086 Trainer Kit</w:t>
      </w:r>
      <w:r w:rsidR="00B25731">
        <w:rPr>
          <w:rFonts w:ascii="Times New Roman" w:hAnsi="Times New Roman" w:cs="Times New Roman"/>
          <w:sz w:val="24"/>
          <w:szCs w:val="24"/>
        </w:rPr>
        <w:t xml:space="preserve"> and its components</w:t>
      </w:r>
      <w:r w:rsidR="002F1D13">
        <w:rPr>
          <w:rFonts w:ascii="Times New Roman" w:hAnsi="Times New Roman" w:cs="Times New Roman"/>
          <w:sz w:val="24"/>
          <w:szCs w:val="24"/>
        </w:rPr>
        <w:t>.</w:t>
      </w:r>
      <w:r>
        <w:rPr>
          <w:rFonts w:ascii="Times New Roman" w:hAnsi="Times New Roman" w:cs="Times New Roman"/>
          <w:sz w:val="24"/>
          <w:szCs w:val="24"/>
        </w:rPr>
        <w:t xml:space="preserve"> </w:t>
      </w:r>
      <w:r w:rsidR="00096A81">
        <w:rPr>
          <w:rFonts w:ascii="Times New Roman" w:hAnsi="Times New Roman" w:cs="Times New Roman"/>
          <w:sz w:val="24"/>
          <w:szCs w:val="24"/>
        </w:rPr>
        <w:t xml:space="preserve"> The students will have hands on knowledge on how to configure the above mentioned kit</w:t>
      </w:r>
      <w:r w:rsidR="00B25731">
        <w:rPr>
          <w:rFonts w:ascii="Times New Roman" w:hAnsi="Times New Roman" w:cs="Times New Roman"/>
          <w:sz w:val="24"/>
          <w:szCs w:val="24"/>
        </w:rPr>
        <w:t xml:space="preserve"> using “Machine Code” mode</w:t>
      </w:r>
      <w:r w:rsidR="00096A81">
        <w:rPr>
          <w:rFonts w:ascii="Times New Roman" w:hAnsi="Times New Roman" w:cs="Times New Roman"/>
          <w:sz w:val="24"/>
          <w:szCs w:val="24"/>
        </w:rPr>
        <w:t>.</w:t>
      </w:r>
    </w:p>
    <w:p w14:paraId="2D53F451" w14:textId="77777777" w:rsidR="00892266" w:rsidRPr="00892266" w:rsidRDefault="00D729BF" w:rsidP="00D729BF">
      <w:pPr>
        <w:pStyle w:val="ListParagraph"/>
        <w:numPr>
          <w:ilvl w:val="0"/>
          <w:numId w:val="1"/>
        </w:numPr>
        <w:spacing w:line="360" w:lineRule="auto"/>
        <w:rPr>
          <w:rFonts w:ascii="Times New Roman" w:hAnsi="Times New Roman" w:cs="Times New Roman"/>
          <w:b/>
          <w:sz w:val="24"/>
          <w:szCs w:val="24"/>
        </w:rPr>
      </w:pPr>
      <w:r w:rsidRPr="00892266">
        <w:rPr>
          <w:rFonts w:ascii="Times New Roman" w:hAnsi="Times New Roman" w:cs="Times New Roman"/>
          <w:b/>
          <w:sz w:val="24"/>
          <w:szCs w:val="24"/>
        </w:rPr>
        <w:t>Lesson Fit:</w:t>
      </w:r>
    </w:p>
    <w:p w14:paraId="6F8596C7" w14:textId="1D5CCCDB" w:rsidR="00892266" w:rsidRPr="00096A81" w:rsidRDefault="00096A81" w:rsidP="00096A8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p w14:paraId="72F64F12" w14:textId="77777777" w:rsidR="00D62EEB" w:rsidRPr="00D62EEB" w:rsidRDefault="00D729BF" w:rsidP="00D62EEB">
      <w:pPr>
        <w:pStyle w:val="ListParagraph"/>
        <w:numPr>
          <w:ilvl w:val="0"/>
          <w:numId w:val="1"/>
        </w:numPr>
        <w:spacing w:line="360" w:lineRule="auto"/>
        <w:rPr>
          <w:rFonts w:ascii="Times New Roman" w:hAnsi="Times New Roman" w:cs="Times New Roman"/>
          <w:b/>
          <w:sz w:val="24"/>
          <w:szCs w:val="24"/>
        </w:rPr>
      </w:pPr>
      <w:r w:rsidRPr="00D62EEB">
        <w:rPr>
          <w:rFonts w:ascii="Times New Roman" w:hAnsi="Times New Roman" w:cs="Times New Roman"/>
          <w:b/>
          <w:sz w:val="24"/>
          <w:szCs w:val="24"/>
        </w:rPr>
        <w:t>Learning Outcome:</w:t>
      </w:r>
    </w:p>
    <w:p w14:paraId="6E444C43" w14:textId="77777777" w:rsidR="00D62EEB" w:rsidRDefault="00D62EEB"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is lecture, the students will be able to:</w:t>
      </w:r>
    </w:p>
    <w:p w14:paraId="4D2EA7BE" w14:textId="4FE1A0AF" w:rsidR="00D62EEB" w:rsidRDefault="00AE733F"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e a clear knowledge on </w:t>
      </w:r>
      <w:r w:rsidR="00096A81">
        <w:rPr>
          <w:rFonts w:ascii="Times New Roman" w:hAnsi="Times New Roman" w:cs="Times New Roman"/>
          <w:sz w:val="24"/>
          <w:szCs w:val="24"/>
        </w:rPr>
        <w:t>the basic structure of EMU/MDA8086 Trainer Kit.</w:t>
      </w:r>
    </w:p>
    <w:p w14:paraId="1738BDCB" w14:textId="77777777" w:rsidR="007231D0" w:rsidRPr="00D62EEB" w:rsidRDefault="007231D0" w:rsidP="00D62EEB">
      <w:pPr>
        <w:pStyle w:val="ListParagraph"/>
        <w:spacing w:line="360" w:lineRule="auto"/>
        <w:rPr>
          <w:rFonts w:ascii="Times New Roman" w:hAnsi="Times New Roman" w:cs="Times New Roman"/>
          <w:sz w:val="24"/>
          <w:szCs w:val="24"/>
        </w:rPr>
      </w:pPr>
    </w:p>
    <w:p w14:paraId="7B479250" w14:textId="77777777" w:rsidR="007532EE" w:rsidRDefault="00D729BF" w:rsidP="007532EE">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nticipated C</w:t>
      </w:r>
      <w:r w:rsidR="007532EE">
        <w:rPr>
          <w:rFonts w:ascii="Times New Roman" w:hAnsi="Times New Roman" w:cs="Times New Roman"/>
          <w:b/>
          <w:sz w:val="24"/>
          <w:szCs w:val="24"/>
        </w:rPr>
        <w:t>hallenges and Possible Solution.</w:t>
      </w:r>
    </w:p>
    <w:p w14:paraId="68843BF6" w14:textId="36420092" w:rsidR="00753B85" w:rsidRPr="007532EE" w:rsidRDefault="007532EE" w:rsidP="007532EE">
      <w:pPr>
        <w:pStyle w:val="ListParagraph"/>
        <w:spacing w:line="360" w:lineRule="auto"/>
        <w:rPr>
          <w:rFonts w:ascii="Times New Roman" w:hAnsi="Times New Roman" w:cs="Times New Roman"/>
          <w:b/>
          <w:sz w:val="24"/>
          <w:szCs w:val="24"/>
        </w:rPr>
      </w:pPr>
      <w:r w:rsidRPr="007532EE">
        <w:rPr>
          <w:rFonts w:ascii="Times New Roman" w:hAnsi="Times New Roman" w:cs="Times New Roman"/>
          <w:sz w:val="24"/>
          <w:szCs w:val="24"/>
        </w:rPr>
        <w:t>None Yet.</w:t>
      </w:r>
      <w:r>
        <w:rPr>
          <w:rFonts w:ascii="Times New Roman" w:hAnsi="Times New Roman" w:cs="Times New Roman"/>
          <w:sz w:val="24"/>
          <w:szCs w:val="24"/>
        </w:rPr>
        <w:br/>
      </w:r>
    </w:p>
    <w:p w14:paraId="5EEB0C05" w14:textId="77777777"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cceptance and Evaluation</w:t>
      </w:r>
    </w:p>
    <w:p w14:paraId="7A39005E" w14:textId="25B7B227" w:rsidR="00B97C9B" w:rsidRPr="00B97C9B" w:rsidRDefault="00746252"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show the problems to the instructor one by one after completion. Those who won’t be able to finish the assigned tasks in time will show them in the next class. There will be a short viva for the students who will show the finished tasks on the next day to check if they completed the tasks by themselves. A deduction of 30% will be there for late submission. </w:t>
      </w:r>
      <w:r w:rsidR="00B97C9B" w:rsidRPr="00B97C9B">
        <w:rPr>
          <w:rFonts w:ascii="Times New Roman" w:hAnsi="Times New Roman" w:cs="Times New Roman"/>
          <w:sz w:val="24"/>
          <w:szCs w:val="24"/>
        </w:rPr>
        <w:t>The marks distribution is as follows:</w:t>
      </w:r>
    </w:p>
    <w:p w14:paraId="77D00D35" w14:textId="766BA0E7"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Code:</w:t>
      </w:r>
      <w:r w:rsidR="00753B85">
        <w:rPr>
          <w:rFonts w:ascii="Times New Roman" w:hAnsi="Times New Roman" w:cs="Times New Roman"/>
          <w:sz w:val="24"/>
          <w:szCs w:val="24"/>
        </w:rPr>
        <w:t xml:space="preserve"> 50%</w:t>
      </w:r>
    </w:p>
    <w:p w14:paraId="03979C39" w14:textId="7A08B3A0"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Viva: </w:t>
      </w:r>
      <w:r w:rsidR="00753B85">
        <w:rPr>
          <w:rFonts w:ascii="Times New Roman" w:hAnsi="Times New Roman" w:cs="Times New Roman"/>
          <w:sz w:val="24"/>
          <w:szCs w:val="24"/>
        </w:rPr>
        <w:t>50%</w:t>
      </w:r>
      <w:r w:rsidR="00385306">
        <w:rPr>
          <w:rFonts w:ascii="Times New Roman" w:hAnsi="Times New Roman" w:cs="Times New Roman"/>
          <w:sz w:val="24"/>
          <w:szCs w:val="24"/>
        </w:rPr>
        <w:br/>
      </w:r>
    </w:p>
    <w:p w14:paraId="6A50F4D2" w14:textId="77777777" w:rsidR="0051017F" w:rsidRDefault="00D729BF" w:rsidP="00C81771">
      <w:pPr>
        <w:pStyle w:val="ListParagraph"/>
        <w:numPr>
          <w:ilvl w:val="0"/>
          <w:numId w:val="1"/>
        </w:numPr>
        <w:spacing w:line="360" w:lineRule="auto"/>
        <w:rPr>
          <w:rFonts w:ascii="Times New Roman" w:hAnsi="Times New Roman" w:cs="Times New Roman"/>
          <w:b/>
          <w:sz w:val="24"/>
          <w:szCs w:val="24"/>
        </w:rPr>
      </w:pPr>
      <w:r w:rsidRPr="00385306">
        <w:rPr>
          <w:rFonts w:ascii="Times New Roman" w:hAnsi="Times New Roman" w:cs="Times New Roman"/>
          <w:b/>
          <w:sz w:val="24"/>
          <w:szCs w:val="24"/>
        </w:rPr>
        <w:t>Activity Detail</w:t>
      </w:r>
    </w:p>
    <w:p w14:paraId="2DC80350" w14:textId="4AC3F30F" w:rsidR="00C81771" w:rsidRDefault="00C81771" w:rsidP="00473F28">
      <w:pPr>
        <w:pStyle w:val="ListParagraph"/>
        <w:numPr>
          <w:ilvl w:val="1"/>
          <w:numId w:val="1"/>
        </w:numPr>
        <w:spacing w:line="360" w:lineRule="auto"/>
        <w:rPr>
          <w:rFonts w:ascii="Times New Roman" w:hAnsi="Times New Roman" w:cs="Times New Roman"/>
          <w:sz w:val="24"/>
          <w:szCs w:val="24"/>
        </w:rPr>
      </w:pPr>
      <w:r w:rsidRPr="008F0B29">
        <w:rPr>
          <w:rFonts w:ascii="Times New Roman" w:hAnsi="Times New Roman" w:cs="Times New Roman"/>
          <w:b/>
          <w:sz w:val="24"/>
          <w:szCs w:val="24"/>
        </w:rPr>
        <w:t xml:space="preserve">Hour: </w:t>
      </w:r>
      <w:r w:rsidR="000A3DA3" w:rsidRPr="008F0B29">
        <w:rPr>
          <w:rFonts w:ascii="Times New Roman" w:hAnsi="Times New Roman" w:cs="Times New Roman"/>
          <w:b/>
          <w:sz w:val="24"/>
          <w:szCs w:val="24"/>
        </w:rPr>
        <w:t>1</w:t>
      </w:r>
      <w:r w:rsidR="00EC50E0">
        <w:rPr>
          <w:rFonts w:ascii="Times New Roman" w:hAnsi="Times New Roman" w:cs="Times New Roman"/>
          <w:b/>
          <w:sz w:val="24"/>
          <w:szCs w:val="24"/>
        </w:rPr>
        <w:t xml:space="preserve"> &amp; 2</w:t>
      </w:r>
      <w:r w:rsidR="00FC56D1">
        <w:rPr>
          <w:rFonts w:ascii="Times New Roman" w:hAnsi="Times New Roman" w:cs="Times New Roman"/>
          <w:b/>
          <w:sz w:val="24"/>
          <w:szCs w:val="24"/>
        </w:rPr>
        <w:t xml:space="preserve"> &amp; 3</w:t>
      </w:r>
      <w:bookmarkStart w:id="0" w:name="_GoBack"/>
      <w:bookmarkEnd w:id="0"/>
      <w:r w:rsidRPr="008F0B29">
        <w:rPr>
          <w:rFonts w:ascii="Times New Roman" w:hAnsi="Times New Roman" w:cs="Times New Roman"/>
          <w:b/>
          <w:sz w:val="24"/>
          <w:szCs w:val="24"/>
        </w:rPr>
        <w:br/>
        <w:t>Discussion:</w:t>
      </w:r>
      <w:r w:rsidR="00ED7B2D" w:rsidRPr="008F0B29">
        <w:rPr>
          <w:rFonts w:ascii="Times New Roman" w:hAnsi="Times New Roman" w:cs="Times New Roman"/>
          <w:b/>
          <w:sz w:val="24"/>
          <w:szCs w:val="24"/>
        </w:rPr>
        <w:t xml:space="preserve"> </w:t>
      </w:r>
      <w:r w:rsidR="007532EE" w:rsidRPr="008F0B29">
        <w:rPr>
          <w:rFonts w:ascii="Times New Roman" w:hAnsi="Times New Roman" w:cs="Times New Roman"/>
          <w:b/>
          <w:sz w:val="24"/>
          <w:szCs w:val="24"/>
        </w:rPr>
        <w:t>Introduction to EMU/MDA8086 Trainer Kit</w:t>
      </w:r>
      <w:r w:rsidR="00A82B89" w:rsidRPr="008F0B29">
        <w:rPr>
          <w:rFonts w:ascii="Times New Roman" w:hAnsi="Times New Roman" w:cs="Times New Roman"/>
          <w:b/>
          <w:sz w:val="24"/>
          <w:szCs w:val="24"/>
        </w:rPr>
        <w:br/>
      </w:r>
      <w:r w:rsidR="008F0B29" w:rsidRPr="008F0B29">
        <w:rPr>
          <w:rFonts w:ascii="Times New Roman" w:hAnsi="Times New Roman" w:cs="Times New Roman"/>
          <w:sz w:val="24"/>
          <w:szCs w:val="24"/>
        </w:rPr>
        <w:t xml:space="preserve">MDA-8086, is a kit having 8086 as a central processing unit and various other </w:t>
      </w:r>
      <w:r w:rsidR="008F0B29">
        <w:rPr>
          <w:rFonts w:ascii="Times New Roman" w:hAnsi="Times New Roman" w:cs="Times New Roman"/>
          <w:sz w:val="24"/>
          <w:szCs w:val="24"/>
        </w:rPr>
        <w:t>components (memories, I</w:t>
      </w:r>
      <w:r w:rsidR="008F0B29" w:rsidRPr="008F0B29">
        <w:rPr>
          <w:rFonts w:ascii="Times New Roman" w:hAnsi="Times New Roman" w:cs="Times New Roman"/>
          <w:sz w:val="24"/>
          <w:szCs w:val="24"/>
        </w:rPr>
        <w:t>/</w:t>
      </w:r>
      <w:r w:rsidR="008F0B29">
        <w:rPr>
          <w:rFonts w:ascii="Times New Roman" w:hAnsi="Times New Roman" w:cs="Times New Roman"/>
          <w:sz w:val="24"/>
          <w:szCs w:val="24"/>
        </w:rPr>
        <w:t>O</w:t>
      </w:r>
      <w:r w:rsidR="008F0B29" w:rsidRPr="008F0B29">
        <w:rPr>
          <w:rFonts w:ascii="Times New Roman" w:hAnsi="Times New Roman" w:cs="Times New Roman"/>
          <w:sz w:val="24"/>
          <w:szCs w:val="24"/>
        </w:rPr>
        <w:t>, buses) etc. for the detailed understanding of 8086</w:t>
      </w:r>
      <w:r w:rsidR="008F0B29">
        <w:rPr>
          <w:rFonts w:ascii="Times New Roman" w:hAnsi="Times New Roman" w:cs="Times New Roman"/>
          <w:sz w:val="24"/>
          <w:szCs w:val="24"/>
        </w:rPr>
        <w:t xml:space="preserve"> </w:t>
      </w:r>
      <w:r w:rsidR="008F0B29" w:rsidRPr="008F0B29">
        <w:rPr>
          <w:rFonts w:ascii="Times New Roman" w:hAnsi="Times New Roman" w:cs="Times New Roman"/>
          <w:sz w:val="24"/>
          <w:szCs w:val="24"/>
        </w:rPr>
        <w:t>microprocessor.</w:t>
      </w:r>
      <w:r w:rsidR="00A82B89" w:rsidRPr="008F0B29">
        <w:rPr>
          <w:rFonts w:ascii="Times New Roman" w:hAnsi="Times New Roman" w:cs="Times New Roman"/>
          <w:sz w:val="24"/>
          <w:szCs w:val="24"/>
        </w:rPr>
        <w:br/>
      </w:r>
      <w:r w:rsidR="00431B45">
        <w:rPr>
          <w:rFonts w:ascii="Times New Roman" w:hAnsi="Times New Roman" w:cs="Times New Roman"/>
          <w:sz w:val="24"/>
          <w:szCs w:val="24"/>
        </w:rPr>
        <w:t>Function of ICs at Figure 1 (Next Page):</w:t>
      </w:r>
    </w:p>
    <w:p w14:paraId="7E364E3E" w14:textId="77777777" w:rsidR="00431B45" w:rsidRPr="00431B45" w:rsidRDefault="00431B45" w:rsidP="00431B45">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CPU (Central processing unit): Using Intel 8086, Using 4.9152Mhz.</w:t>
      </w:r>
    </w:p>
    <w:p w14:paraId="61202594" w14:textId="751D5172" w:rsidR="00431B45" w:rsidRPr="00431B45" w:rsidRDefault="00431B45" w:rsidP="006819D6">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ROM (Read Only Memory): It has program to control user's key input, LCD display, user's program. 64K Byte, it has data communication program. Range of ROM Address is</w:t>
      </w:r>
      <w:r>
        <w:rPr>
          <w:rFonts w:ascii="Times New Roman" w:hAnsi="Times New Roman" w:cs="Times New Roman"/>
          <w:sz w:val="24"/>
          <w:szCs w:val="24"/>
        </w:rPr>
        <w:t xml:space="preserve"> </w:t>
      </w:r>
      <w:r w:rsidRPr="00431B45">
        <w:rPr>
          <w:rFonts w:ascii="Times New Roman" w:hAnsi="Times New Roman" w:cs="Times New Roman"/>
          <w:sz w:val="24"/>
          <w:szCs w:val="24"/>
        </w:rPr>
        <w:t>F0000~FFFFFH.</w:t>
      </w:r>
    </w:p>
    <w:p w14:paraId="4424D095" w14:textId="159DCDC6" w:rsidR="00431B45" w:rsidRPr="00431B45" w:rsidRDefault="00431B45" w:rsidP="00355B28">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SRAM (Static Random Access Memory): Input user's program &amp; data. Address of memory is</w:t>
      </w:r>
      <w:r>
        <w:rPr>
          <w:rFonts w:ascii="Times New Roman" w:hAnsi="Times New Roman" w:cs="Times New Roman"/>
          <w:sz w:val="24"/>
          <w:szCs w:val="24"/>
        </w:rPr>
        <w:t xml:space="preserve"> </w:t>
      </w:r>
      <w:r w:rsidRPr="00431B45">
        <w:rPr>
          <w:rFonts w:ascii="Times New Roman" w:hAnsi="Times New Roman" w:cs="Times New Roman"/>
          <w:sz w:val="24"/>
          <w:szCs w:val="24"/>
        </w:rPr>
        <w:t>00000H~0FFFFH, totally 64 KByte .</w:t>
      </w:r>
    </w:p>
    <w:p w14:paraId="5362B92C" w14:textId="39C7C0C1" w:rsidR="00431B45" w:rsidRPr="00431B45" w:rsidRDefault="00431B45" w:rsidP="00431B45">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DISPLAY: It is LCD, 16(Character) × 2(Line).</w:t>
      </w:r>
    </w:p>
    <w:p w14:paraId="37095397" w14:textId="62FAE92D" w:rsidR="00431B45" w:rsidRPr="00431B45" w:rsidRDefault="00431B45" w:rsidP="00E21BFF">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KEY BOARD: It is used to input machine language and has 16 of hexa-decimal keys and 8 of</w:t>
      </w:r>
      <w:r>
        <w:rPr>
          <w:rFonts w:ascii="Times New Roman" w:hAnsi="Times New Roman" w:cs="Times New Roman"/>
          <w:sz w:val="24"/>
          <w:szCs w:val="24"/>
        </w:rPr>
        <w:t xml:space="preserve"> </w:t>
      </w:r>
      <w:r w:rsidRPr="00431B45">
        <w:rPr>
          <w:rFonts w:ascii="Times New Roman" w:hAnsi="Times New Roman" w:cs="Times New Roman"/>
          <w:sz w:val="24"/>
          <w:szCs w:val="24"/>
        </w:rPr>
        <w:t>function keys.</w:t>
      </w:r>
    </w:p>
    <w:p w14:paraId="7BD8A477" w14:textId="3BEE5C5D" w:rsidR="00431B45" w:rsidRPr="00431B45" w:rsidRDefault="00431B45" w:rsidP="00431B45">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SPEAKER: Able to test sound using with speaker and further more able to test synthesizer.</w:t>
      </w:r>
    </w:p>
    <w:p w14:paraId="412A568D" w14:textId="26C29402" w:rsidR="00431B45" w:rsidRPr="00431B45" w:rsidRDefault="00431B45" w:rsidP="00431B45">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 xml:space="preserve">RS-232C: </w:t>
      </w:r>
      <w:r>
        <w:rPr>
          <w:rFonts w:ascii="Times New Roman" w:hAnsi="Times New Roman" w:cs="Times New Roman"/>
          <w:sz w:val="24"/>
          <w:szCs w:val="24"/>
        </w:rPr>
        <w:t>For d</w:t>
      </w:r>
      <w:r w:rsidRPr="00431B45">
        <w:rPr>
          <w:rFonts w:ascii="Times New Roman" w:hAnsi="Times New Roman" w:cs="Times New Roman"/>
          <w:sz w:val="24"/>
          <w:szCs w:val="24"/>
        </w:rPr>
        <w:t>ata communication with IBM compatible computer</w:t>
      </w:r>
      <w:r>
        <w:rPr>
          <w:rFonts w:ascii="Times New Roman" w:hAnsi="Times New Roman" w:cs="Times New Roman"/>
          <w:sz w:val="24"/>
          <w:szCs w:val="24"/>
        </w:rPr>
        <w:t>s</w:t>
      </w:r>
      <w:r w:rsidRPr="00431B45">
        <w:rPr>
          <w:rFonts w:ascii="Times New Roman" w:hAnsi="Times New Roman" w:cs="Times New Roman"/>
          <w:sz w:val="24"/>
          <w:szCs w:val="24"/>
        </w:rPr>
        <w:t>.</w:t>
      </w:r>
    </w:p>
    <w:p w14:paraId="177BEB74" w14:textId="27FF9687" w:rsidR="00431B45" w:rsidRPr="00431B45" w:rsidRDefault="00431B45" w:rsidP="005669C4">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DOT MATRIX LED: To understand &amp; test of dot matrix structure and principle of display it is</w:t>
      </w:r>
      <w:r>
        <w:rPr>
          <w:rFonts w:ascii="Times New Roman" w:hAnsi="Times New Roman" w:cs="Times New Roman"/>
          <w:sz w:val="24"/>
          <w:szCs w:val="24"/>
        </w:rPr>
        <w:t xml:space="preserve"> </w:t>
      </w:r>
      <w:r w:rsidRPr="00431B45">
        <w:rPr>
          <w:rFonts w:ascii="Times New Roman" w:hAnsi="Times New Roman" w:cs="Times New Roman"/>
          <w:sz w:val="24"/>
          <w:szCs w:val="24"/>
        </w:rPr>
        <w:t>interfaced to 8255A (PPI).</w:t>
      </w:r>
    </w:p>
    <w:p w14:paraId="08047991" w14:textId="3E2C1E8D" w:rsidR="00431B45" w:rsidRPr="00431B45" w:rsidRDefault="00431B45" w:rsidP="00431B4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431B45">
        <w:rPr>
          <w:rFonts w:ascii="Times New Roman" w:hAnsi="Times New Roman" w:cs="Times New Roman"/>
          <w:sz w:val="24"/>
          <w:szCs w:val="24"/>
        </w:rPr>
        <w:t>/D C</w:t>
      </w:r>
      <w:r>
        <w:rPr>
          <w:rFonts w:ascii="Times New Roman" w:hAnsi="Times New Roman" w:cs="Times New Roman"/>
          <w:sz w:val="24"/>
          <w:szCs w:val="24"/>
        </w:rPr>
        <w:t>ONVERTER: Convert analog to digital signal using</w:t>
      </w:r>
      <w:r w:rsidRPr="00431B45">
        <w:rPr>
          <w:rFonts w:ascii="Times New Roman" w:hAnsi="Times New Roman" w:cs="Times New Roman"/>
          <w:sz w:val="24"/>
          <w:szCs w:val="24"/>
        </w:rPr>
        <w:t xml:space="preserve"> ADC0804.</w:t>
      </w:r>
    </w:p>
    <w:p w14:paraId="71760FB6" w14:textId="55D583D6" w:rsidR="00431B45" w:rsidRPr="00431B45" w:rsidRDefault="00431B45" w:rsidP="001D4AB0">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D /A CONVERTER: Convert digital signal to analog signal using with DAC0800 and it is</w:t>
      </w:r>
      <w:r>
        <w:rPr>
          <w:rFonts w:ascii="Times New Roman" w:hAnsi="Times New Roman" w:cs="Times New Roman"/>
          <w:sz w:val="24"/>
          <w:szCs w:val="24"/>
        </w:rPr>
        <w:t xml:space="preserve"> </w:t>
      </w:r>
      <w:r w:rsidRPr="00431B45">
        <w:rPr>
          <w:rFonts w:ascii="Times New Roman" w:hAnsi="Times New Roman" w:cs="Times New Roman"/>
          <w:sz w:val="24"/>
          <w:szCs w:val="24"/>
        </w:rPr>
        <w:t>interfaced so as to more Level meter.</w:t>
      </w:r>
    </w:p>
    <w:p w14:paraId="5F1A9C31" w14:textId="70AF7847" w:rsidR="00431B45" w:rsidRPr="00431B45" w:rsidRDefault="00431B45" w:rsidP="003A5368">
      <w:pPr>
        <w:pStyle w:val="ListParagraph"/>
        <w:numPr>
          <w:ilvl w:val="2"/>
          <w:numId w:val="1"/>
        </w:numPr>
        <w:spacing w:line="360" w:lineRule="auto"/>
        <w:rPr>
          <w:rFonts w:ascii="Times New Roman" w:hAnsi="Times New Roman" w:cs="Times New Roman"/>
          <w:sz w:val="24"/>
          <w:szCs w:val="24"/>
        </w:rPr>
      </w:pPr>
      <w:r w:rsidRPr="00431B45">
        <w:rPr>
          <w:rFonts w:ascii="Times New Roman" w:hAnsi="Times New Roman" w:cs="Times New Roman"/>
          <w:sz w:val="24"/>
          <w:szCs w:val="24"/>
        </w:rPr>
        <w:t>STEPPING MOTOR INTER FACE: So as to control stepping motor driver circuit of</w:t>
      </w:r>
      <w:r>
        <w:rPr>
          <w:rFonts w:ascii="Times New Roman" w:hAnsi="Times New Roman" w:cs="Times New Roman"/>
          <w:sz w:val="24"/>
          <w:szCs w:val="24"/>
        </w:rPr>
        <w:t xml:space="preserve"> </w:t>
      </w:r>
      <w:r w:rsidRPr="00431B45">
        <w:rPr>
          <w:rFonts w:ascii="Times New Roman" w:hAnsi="Times New Roman" w:cs="Times New Roman"/>
          <w:sz w:val="24"/>
          <w:szCs w:val="24"/>
        </w:rPr>
        <w:t>stepping motor is interfaced.</w:t>
      </w:r>
    </w:p>
    <w:p w14:paraId="77867D56" w14:textId="41B48CC3" w:rsidR="00431B45" w:rsidRDefault="00431B45" w:rsidP="00431B4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OWER: AC 110~220V</w:t>
      </w:r>
      <w:r w:rsidR="00EC50E0">
        <w:rPr>
          <w:rFonts w:ascii="Times New Roman" w:hAnsi="Times New Roman" w:cs="Times New Roman"/>
          <w:sz w:val="24"/>
          <w:szCs w:val="24"/>
        </w:rPr>
        <w:t>, DC +5V 3A</w:t>
      </w:r>
      <w:r w:rsidRPr="00431B45">
        <w:rPr>
          <w:rFonts w:ascii="Times New Roman" w:hAnsi="Times New Roman" w:cs="Times New Roman"/>
          <w:sz w:val="24"/>
          <w:szCs w:val="24"/>
        </w:rPr>
        <w:t>, +12V 1A , -12V 0.5A SMPS.</w:t>
      </w:r>
      <w:r w:rsidRPr="00431B45">
        <w:rPr>
          <w:rFonts w:ascii="Times New Roman" w:hAnsi="Times New Roman" w:cs="Times New Roman"/>
          <w:sz w:val="24"/>
          <w:szCs w:val="24"/>
        </w:rPr>
        <w:cr/>
      </w:r>
    </w:p>
    <w:p w14:paraId="4EEF3B54" w14:textId="77777777" w:rsidR="00FC56D1" w:rsidRDefault="00FC56D1" w:rsidP="00FC56D1">
      <w:pPr>
        <w:pStyle w:val="ListParagraph"/>
        <w:spacing w:line="360" w:lineRule="auto"/>
        <w:ind w:left="2160"/>
        <w:rPr>
          <w:rFonts w:ascii="Times New Roman" w:hAnsi="Times New Roman" w:cs="Times New Roman"/>
          <w:sz w:val="24"/>
          <w:szCs w:val="24"/>
        </w:rPr>
      </w:pPr>
    </w:p>
    <w:p w14:paraId="4513C872" w14:textId="22FD9FCC" w:rsidR="00431B45" w:rsidRPr="00431B45" w:rsidRDefault="00431B45" w:rsidP="00431B45">
      <w:pPr>
        <w:spacing w:line="360" w:lineRule="auto"/>
        <w:rPr>
          <w:rFonts w:ascii="Times New Roman" w:hAnsi="Times New Roman" w:cs="Times New Roman"/>
          <w:b/>
          <w:sz w:val="24"/>
          <w:szCs w:val="24"/>
        </w:rPr>
      </w:pPr>
      <w:r w:rsidRPr="00431B45">
        <w:rPr>
          <w:rFonts w:ascii="Times New Roman" w:hAnsi="Times New Roman" w:cs="Times New Roman"/>
          <w:b/>
          <w:sz w:val="24"/>
          <w:szCs w:val="24"/>
        </w:rPr>
        <w:lastRenderedPageBreak/>
        <w:t>MDA-8086 System Configuration:</w:t>
      </w:r>
    </w:p>
    <w:p w14:paraId="24BB54C7" w14:textId="5C462FDD" w:rsidR="008F0B29" w:rsidRDefault="008F0B29" w:rsidP="00431B4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BDD0F" wp14:editId="37809E50">
            <wp:extent cx="5943600" cy="661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a:noFill/>
                    </a:ln>
                  </pic:spPr>
                </pic:pic>
              </a:graphicData>
            </a:graphic>
          </wp:inline>
        </w:drawing>
      </w:r>
    </w:p>
    <w:p w14:paraId="6273641D" w14:textId="77777777" w:rsidR="008F0B29" w:rsidRDefault="008F0B29" w:rsidP="008F0B29">
      <w:pPr>
        <w:pStyle w:val="ListParagraph"/>
        <w:spacing w:line="360" w:lineRule="auto"/>
        <w:ind w:left="1440"/>
        <w:rPr>
          <w:rFonts w:ascii="Times New Roman" w:hAnsi="Times New Roman" w:cs="Times New Roman"/>
          <w:sz w:val="24"/>
          <w:szCs w:val="24"/>
        </w:rPr>
      </w:pPr>
    </w:p>
    <w:p w14:paraId="4688E816" w14:textId="77777777" w:rsidR="00EC50E0" w:rsidRDefault="00EC50E0" w:rsidP="008F0B29">
      <w:pPr>
        <w:pStyle w:val="ListParagraph"/>
        <w:spacing w:line="360" w:lineRule="auto"/>
        <w:ind w:left="1440"/>
        <w:rPr>
          <w:rFonts w:ascii="Times New Roman" w:hAnsi="Times New Roman" w:cs="Times New Roman"/>
          <w:sz w:val="24"/>
          <w:szCs w:val="24"/>
        </w:rPr>
      </w:pPr>
    </w:p>
    <w:p w14:paraId="0D3C6644" w14:textId="77777777" w:rsidR="00EC50E0" w:rsidRDefault="00EC50E0" w:rsidP="008F0B29">
      <w:pPr>
        <w:pStyle w:val="ListParagraph"/>
        <w:spacing w:line="360" w:lineRule="auto"/>
        <w:ind w:left="1440"/>
        <w:rPr>
          <w:rFonts w:ascii="Times New Roman" w:hAnsi="Times New Roman" w:cs="Times New Roman"/>
          <w:sz w:val="24"/>
          <w:szCs w:val="24"/>
        </w:rPr>
      </w:pPr>
    </w:p>
    <w:p w14:paraId="612C031C" w14:textId="77777777" w:rsidR="00EC50E0" w:rsidRPr="008F0B29" w:rsidRDefault="00EC50E0" w:rsidP="008F0B29">
      <w:pPr>
        <w:pStyle w:val="ListParagraph"/>
        <w:spacing w:line="360" w:lineRule="auto"/>
        <w:ind w:left="1440"/>
        <w:rPr>
          <w:rFonts w:ascii="Times New Roman" w:hAnsi="Times New Roman" w:cs="Times New Roman"/>
          <w:sz w:val="24"/>
          <w:szCs w:val="24"/>
        </w:rPr>
      </w:pPr>
    </w:p>
    <w:p w14:paraId="6EF0A677" w14:textId="3E85B466" w:rsidR="00596A2C" w:rsidRPr="00EC50E0" w:rsidRDefault="00EC50E0" w:rsidP="00C81771">
      <w:pPr>
        <w:pStyle w:val="ListParagraph"/>
        <w:spacing w:line="360" w:lineRule="auto"/>
        <w:ind w:left="1440"/>
        <w:rPr>
          <w:rFonts w:ascii="Times New Roman" w:hAnsi="Times New Roman" w:cs="Times New Roman"/>
          <w:b/>
          <w:sz w:val="24"/>
          <w:szCs w:val="24"/>
        </w:rPr>
      </w:pPr>
      <w:r w:rsidRPr="00EC50E0">
        <w:rPr>
          <w:rFonts w:ascii="Times New Roman" w:hAnsi="Times New Roman" w:cs="Times New Roman"/>
          <w:b/>
          <w:sz w:val="24"/>
          <w:szCs w:val="24"/>
        </w:rPr>
        <w:lastRenderedPageBreak/>
        <w:t>Memory</w:t>
      </w:r>
      <w:r>
        <w:rPr>
          <w:rFonts w:ascii="Times New Roman" w:hAnsi="Times New Roman" w:cs="Times New Roman"/>
          <w:b/>
          <w:sz w:val="24"/>
          <w:szCs w:val="24"/>
        </w:rPr>
        <w:t xml:space="preserve"> map</w:t>
      </w:r>
      <w:r w:rsidRPr="00EC50E0">
        <w:rPr>
          <w:rFonts w:ascii="Times New Roman" w:hAnsi="Times New Roman" w:cs="Times New Roman"/>
          <w:b/>
          <w:sz w:val="24"/>
          <w:szCs w:val="24"/>
        </w:rPr>
        <w:t>:</w:t>
      </w:r>
    </w:p>
    <w:p w14:paraId="249A41C8" w14:textId="023F8A05" w:rsidR="0080369E" w:rsidRDefault="00EC50E0" w:rsidP="0080369E">
      <w:pPr>
        <w:pStyle w:val="ListParagraph"/>
        <w:spacing w:line="360" w:lineRule="auto"/>
        <w:ind w:left="1440"/>
        <w:rPr>
          <w:rFonts w:ascii="Times New Roman" w:hAnsi="Times New Roman" w:cs="Times New Roman"/>
          <w:b/>
          <w:sz w:val="24"/>
          <w:szCs w:val="24"/>
        </w:rPr>
      </w:pPr>
      <w:r>
        <w:rPr>
          <w:noProof/>
        </w:rPr>
        <w:drawing>
          <wp:inline distT="0" distB="0" distL="0" distR="0" wp14:anchorId="5A9E8D80" wp14:editId="0FA73D60">
            <wp:extent cx="52482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1238250"/>
                    </a:xfrm>
                    <a:prstGeom prst="rect">
                      <a:avLst/>
                    </a:prstGeom>
                  </pic:spPr>
                </pic:pic>
              </a:graphicData>
            </a:graphic>
          </wp:inline>
        </w:drawing>
      </w:r>
    </w:p>
    <w:p w14:paraId="1DEA3623" w14:textId="4DD6DBFC" w:rsidR="00EC50E0" w:rsidRDefault="00EC50E0" w:rsidP="0080369E">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I/O Address Map:</w:t>
      </w:r>
    </w:p>
    <w:p w14:paraId="3D2BA146" w14:textId="4C24E140" w:rsidR="00EC50E0" w:rsidRDefault="00EC50E0" w:rsidP="0080369E">
      <w:pPr>
        <w:pStyle w:val="ListParagraph"/>
        <w:spacing w:line="360" w:lineRule="auto"/>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33377C" wp14:editId="54F81405">
            <wp:extent cx="5238750" cy="579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791200"/>
                    </a:xfrm>
                    <a:prstGeom prst="rect">
                      <a:avLst/>
                    </a:prstGeom>
                    <a:noFill/>
                    <a:ln>
                      <a:noFill/>
                    </a:ln>
                  </pic:spPr>
                </pic:pic>
              </a:graphicData>
            </a:graphic>
          </wp:inline>
        </w:drawing>
      </w:r>
    </w:p>
    <w:p w14:paraId="3DE2417F" w14:textId="77777777" w:rsidR="00EC50E0" w:rsidRDefault="00EC50E0" w:rsidP="0080369E">
      <w:pPr>
        <w:pStyle w:val="ListParagraph"/>
        <w:spacing w:line="360" w:lineRule="auto"/>
        <w:ind w:left="1440"/>
        <w:rPr>
          <w:rFonts w:ascii="Times New Roman" w:hAnsi="Times New Roman" w:cs="Times New Roman"/>
          <w:b/>
          <w:sz w:val="24"/>
          <w:szCs w:val="24"/>
        </w:rPr>
      </w:pPr>
    </w:p>
    <w:p w14:paraId="484DA07F" w14:textId="77777777" w:rsidR="00EC50E0" w:rsidRDefault="00EC50E0" w:rsidP="0080369E">
      <w:pPr>
        <w:pStyle w:val="ListParagraph"/>
        <w:spacing w:line="360" w:lineRule="auto"/>
        <w:ind w:left="1440"/>
        <w:rPr>
          <w:rFonts w:ascii="Times New Roman" w:hAnsi="Times New Roman" w:cs="Times New Roman"/>
          <w:b/>
          <w:sz w:val="24"/>
          <w:szCs w:val="24"/>
        </w:rPr>
      </w:pPr>
    </w:p>
    <w:p w14:paraId="51A1150B" w14:textId="2528A687" w:rsidR="00EC50E0" w:rsidRDefault="00EC50E0" w:rsidP="0080369E">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lastRenderedPageBreak/>
        <w:t>Kind and Function of Keys</w:t>
      </w:r>
    </w:p>
    <w:p w14:paraId="65130160" w14:textId="79005883" w:rsidR="00EC50E0" w:rsidRDefault="00EC50E0" w:rsidP="00EC50E0">
      <w:pPr>
        <w:pStyle w:val="ListParagraph"/>
        <w:spacing w:line="360" w:lineRule="auto"/>
        <w:ind w:left="1440"/>
        <w:rPr>
          <w:rFonts w:ascii="Times New Roman" w:hAnsi="Times New Roman" w:cs="Times New Roman"/>
          <w:sz w:val="24"/>
          <w:szCs w:val="24"/>
        </w:rPr>
      </w:pPr>
      <w:r w:rsidRPr="00EC50E0">
        <w:rPr>
          <w:rFonts w:ascii="Times New Roman" w:hAnsi="Times New Roman" w:cs="Times New Roman"/>
          <w:sz w:val="24"/>
          <w:szCs w:val="24"/>
        </w:rPr>
        <w:t>MDA-8086 has high performance 64K-byte monitor program. It is designed for easy function.</w:t>
      </w:r>
      <w:r>
        <w:rPr>
          <w:rFonts w:ascii="Times New Roman" w:hAnsi="Times New Roman" w:cs="Times New Roman"/>
          <w:sz w:val="24"/>
          <w:szCs w:val="24"/>
        </w:rPr>
        <w:t xml:space="preserve"> </w:t>
      </w:r>
      <w:r w:rsidRPr="00EC50E0">
        <w:rPr>
          <w:rFonts w:ascii="Times New Roman" w:hAnsi="Times New Roman" w:cs="Times New Roman"/>
          <w:sz w:val="24"/>
          <w:szCs w:val="24"/>
        </w:rPr>
        <w:t>After power is on, the monitor begins to work. In addition to all the key function the monitor has a</w:t>
      </w:r>
      <w:r>
        <w:rPr>
          <w:rFonts w:ascii="Times New Roman" w:hAnsi="Times New Roman" w:cs="Times New Roman"/>
          <w:sz w:val="24"/>
          <w:szCs w:val="24"/>
        </w:rPr>
        <w:t xml:space="preserve"> </w:t>
      </w:r>
      <w:r w:rsidRPr="00EC50E0">
        <w:rPr>
          <w:rFonts w:ascii="Times New Roman" w:hAnsi="Times New Roman" w:cs="Times New Roman"/>
          <w:sz w:val="24"/>
          <w:szCs w:val="24"/>
        </w:rPr>
        <w:t>memory checking routine.</w:t>
      </w:r>
    </w:p>
    <w:p w14:paraId="1D509466" w14:textId="744469D8" w:rsidR="00EC50E0" w:rsidRDefault="00EC50E0" w:rsidP="00EC50E0">
      <w:pPr>
        <w:pStyle w:val="ListParagraph"/>
        <w:spacing w:line="360" w:lineRule="auto"/>
        <w:ind w:left="1440"/>
        <w:rPr>
          <w:rFonts w:ascii="Times New Roman" w:hAnsi="Times New Roman" w:cs="Times New Roman"/>
          <w:sz w:val="24"/>
          <w:szCs w:val="24"/>
        </w:rPr>
      </w:pPr>
      <w:r w:rsidRPr="00EC50E0">
        <w:rPr>
          <w:rFonts w:ascii="Times New Roman" w:hAnsi="Times New Roman" w:cs="Times New Roman"/>
          <w:sz w:val="24"/>
          <w:szCs w:val="24"/>
        </w:rPr>
        <w:t>The following is a simple description of the key functions.</w:t>
      </w:r>
    </w:p>
    <w:p w14:paraId="4AA2328D" w14:textId="7E967DCD" w:rsidR="00EB5360" w:rsidRPr="00B25731" w:rsidRDefault="00EC50E0" w:rsidP="00422EBA">
      <w:pPr>
        <w:pStyle w:val="ListParagraph"/>
        <w:spacing w:line="360" w:lineRule="auto"/>
        <w:ind w:left="1440"/>
        <w:rPr>
          <w:rFonts w:ascii="Times New Roman" w:hAnsi="Times New Roman" w:cs="Times New Roman"/>
          <w:sz w:val="24"/>
          <w:szCs w:val="24"/>
        </w:rPr>
      </w:pPr>
      <w:r>
        <w:rPr>
          <w:noProof/>
        </w:rPr>
        <w:drawing>
          <wp:inline distT="0" distB="0" distL="0" distR="0" wp14:anchorId="59BBABF7" wp14:editId="0FC1185F">
            <wp:extent cx="5162550" cy="561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5610225"/>
                    </a:xfrm>
                    <a:prstGeom prst="rect">
                      <a:avLst/>
                    </a:prstGeom>
                  </pic:spPr>
                </pic:pic>
              </a:graphicData>
            </a:graphic>
          </wp:inline>
        </w:drawing>
      </w:r>
    </w:p>
    <w:sectPr w:rsidR="00EB5360" w:rsidRPr="00B25731" w:rsidSect="00B97C9B">
      <w:headerReference w:type="default" r:id="rId12"/>
      <w:footerReference w:type="default" r:id="rId13"/>
      <w:head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9CCE" w14:textId="77777777" w:rsidR="003D1E88" w:rsidRDefault="003D1E88" w:rsidP="00D729BF">
      <w:pPr>
        <w:spacing w:after="0" w:line="240" w:lineRule="auto"/>
      </w:pPr>
      <w:r>
        <w:separator/>
      </w:r>
    </w:p>
  </w:endnote>
  <w:endnote w:type="continuationSeparator" w:id="0">
    <w:p w14:paraId="68B96FBF" w14:textId="77777777" w:rsidR="003D1E88" w:rsidRDefault="003D1E88" w:rsidP="00D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05715"/>
      <w:docPartObj>
        <w:docPartGallery w:val="Page Numbers (Bottom of Page)"/>
        <w:docPartUnique/>
      </w:docPartObj>
    </w:sdtPr>
    <w:sdtEndPr/>
    <w:sdtContent>
      <w:sdt>
        <w:sdtPr>
          <w:id w:val="565050523"/>
          <w:docPartObj>
            <w:docPartGallery w:val="Page Numbers (Top of Page)"/>
            <w:docPartUnique/>
          </w:docPartObj>
        </w:sdtPr>
        <w:sdtEndPr/>
        <w:sdtContent>
          <w:p w14:paraId="70A2237D" w14:textId="77777777" w:rsidR="00D90EE5" w:rsidRDefault="00D90EE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C56D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56D1">
              <w:rPr>
                <w:b/>
                <w:noProof/>
              </w:rPr>
              <w:t>5</w:t>
            </w:r>
            <w:r>
              <w:rPr>
                <w:b/>
                <w:sz w:val="24"/>
                <w:szCs w:val="24"/>
              </w:rPr>
              <w:fldChar w:fldCharType="end"/>
            </w:r>
          </w:p>
        </w:sdtContent>
      </w:sdt>
    </w:sdtContent>
  </w:sdt>
  <w:p w14:paraId="173877EF" w14:textId="77777777" w:rsidR="00D90EE5" w:rsidRDefault="00D9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56A3" w14:textId="77777777" w:rsidR="003D1E88" w:rsidRDefault="003D1E88" w:rsidP="00D729BF">
      <w:pPr>
        <w:spacing w:after="0" w:line="240" w:lineRule="auto"/>
      </w:pPr>
      <w:r>
        <w:separator/>
      </w:r>
    </w:p>
  </w:footnote>
  <w:footnote w:type="continuationSeparator" w:id="0">
    <w:p w14:paraId="3EB3263D" w14:textId="77777777" w:rsidR="003D1E88" w:rsidRDefault="003D1E88" w:rsidP="00D7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BB0F" w14:textId="77777777" w:rsidR="00D90EE5" w:rsidRDefault="00D90EE5" w:rsidP="00D729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911F" w14:textId="77777777" w:rsidR="00D90EE5" w:rsidRDefault="00D90EE5" w:rsidP="00B97C9B">
    <w:pPr>
      <w:pStyle w:val="Header"/>
      <w:jc w:val="center"/>
    </w:pPr>
    <w:r>
      <w:rPr>
        <w:noProof/>
      </w:rPr>
      <w:drawing>
        <wp:inline distT="0" distB="0" distL="0" distR="0" wp14:anchorId="12AA6D62" wp14:editId="2F32FA82">
          <wp:extent cx="1181100" cy="10826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65" cy="1129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2ECC"/>
    <w:multiLevelType w:val="hybridMultilevel"/>
    <w:tmpl w:val="F120F1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5C84F9B"/>
    <w:multiLevelType w:val="hybridMultilevel"/>
    <w:tmpl w:val="421CA9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C8B2689"/>
    <w:multiLevelType w:val="hybridMultilevel"/>
    <w:tmpl w:val="C64A9B92"/>
    <w:lvl w:ilvl="0" w:tplc="8D9AC210">
      <w:start w:val="9"/>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D0062E0E">
      <w:start w:val="1"/>
      <w:numFmt w:val="lowerRoman"/>
      <w:lvlText w:val="%3."/>
      <w:lvlJc w:val="right"/>
      <w:pPr>
        <w:ind w:left="2160" w:hanging="180"/>
      </w:pPr>
      <w:rPr>
        <w:b/>
      </w:rPr>
    </w:lvl>
    <w:lvl w:ilvl="3" w:tplc="C1B49536">
      <w:start w:val="1"/>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D6F62"/>
    <w:multiLevelType w:val="hybridMultilevel"/>
    <w:tmpl w:val="BF12C8A8"/>
    <w:lvl w:ilvl="0" w:tplc="04090013">
      <w:start w:val="1"/>
      <w:numFmt w:val="upperRoman"/>
      <w:lvlText w:val="%1."/>
      <w:lvlJc w:val="right"/>
      <w:pPr>
        <w:ind w:left="720" w:hanging="360"/>
      </w:pPr>
    </w:lvl>
    <w:lvl w:ilvl="1" w:tplc="4ACAA4BC">
      <w:start w:val="1"/>
      <w:numFmt w:val="lowerLetter"/>
      <w:lvlText w:val="%2."/>
      <w:lvlJc w:val="left"/>
      <w:pPr>
        <w:ind w:left="1440" w:hanging="360"/>
      </w:pPr>
      <w:rPr>
        <w:b/>
      </w:rPr>
    </w:lvl>
    <w:lvl w:ilvl="2" w:tplc="90B6F81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539A9"/>
    <w:multiLevelType w:val="hybridMultilevel"/>
    <w:tmpl w:val="8F3683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4326AD"/>
    <w:multiLevelType w:val="hybridMultilevel"/>
    <w:tmpl w:val="F1CE25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64821B9"/>
    <w:multiLevelType w:val="hybridMultilevel"/>
    <w:tmpl w:val="D9A8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146CD"/>
    <w:multiLevelType w:val="hybridMultilevel"/>
    <w:tmpl w:val="EC66B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AAE35E4"/>
    <w:multiLevelType w:val="hybridMultilevel"/>
    <w:tmpl w:val="4E5454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B137AF"/>
    <w:multiLevelType w:val="hybridMultilevel"/>
    <w:tmpl w:val="0456D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4092ACC"/>
    <w:multiLevelType w:val="hybridMultilevel"/>
    <w:tmpl w:val="2AEAC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F70287A"/>
    <w:multiLevelType w:val="hybridMultilevel"/>
    <w:tmpl w:val="1B54E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E87AD8"/>
    <w:multiLevelType w:val="hybridMultilevel"/>
    <w:tmpl w:val="1EF4D4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4"/>
  </w:num>
  <w:num w:numId="6">
    <w:abstractNumId w:val="6"/>
  </w:num>
  <w:num w:numId="7">
    <w:abstractNumId w:val="10"/>
  </w:num>
  <w:num w:numId="8">
    <w:abstractNumId w:val="1"/>
  </w:num>
  <w:num w:numId="9">
    <w:abstractNumId w:val="2"/>
  </w:num>
  <w:num w:numId="10">
    <w:abstractNumId w:val="12"/>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BF"/>
    <w:rsid w:val="00003B9E"/>
    <w:rsid w:val="000138B1"/>
    <w:rsid w:val="00060F3D"/>
    <w:rsid w:val="000613DE"/>
    <w:rsid w:val="00065A01"/>
    <w:rsid w:val="00066180"/>
    <w:rsid w:val="00096A81"/>
    <w:rsid w:val="000A1A57"/>
    <w:rsid w:val="000A3DA3"/>
    <w:rsid w:val="000A4A88"/>
    <w:rsid w:val="000B2E67"/>
    <w:rsid w:val="000B7AF5"/>
    <w:rsid w:val="000D6C62"/>
    <w:rsid w:val="000E39F7"/>
    <w:rsid w:val="000E494A"/>
    <w:rsid w:val="000F2FF7"/>
    <w:rsid w:val="00111DE5"/>
    <w:rsid w:val="00127F7C"/>
    <w:rsid w:val="00130B07"/>
    <w:rsid w:val="00151B0D"/>
    <w:rsid w:val="0015379A"/>
    <w:rsid w:val="001605EF"/>
    <w:rsid w:val="00162688"/>
    <w:rsid w:val="001710AE"/>
    <w:rsid w:val="00183B84"/>
    <w:rsid w:val="0018561F"/>
    <w:rsid w:val="00192D72"/>
    <w:rsid w:val="001A3DC4"/>
    <w:rsid w:val="001B51D5"/>
    <w:rsid w:val="001B6371"/>
    <w:rsid w:val="001D42E2"/>
    <w:rsid w:val="001D69FD"/>
    <w:rsid w:val="001E7ADC"/>
    <w:rsid w:val="001E7D92"/>
    <w:rsid w:val="00202CA9"/>
    <w:rsid w:val="00215F36"/>
    <w:rsid w:val="00227A3E"/>
    <w:rsid w:val="00230083"/>
    <w:rsid w:val="00235E62"/>
    <w:rsid w:val="002467EA"/>
    <w:rsid w:val="00265248"/>
    <w:rsid w:val="00270537"/>
    <w:rsid w:val="00286C45"/>
    <w:rsid w:val="00292651"/>
    <w:rsid w:val="002A1DD3"/>
    <w:rsid w:val="002C4A4B"/>
    <w:rsid w:val="002E0738"/>
    <w:rsid w:val="002F1D13"/>
    <w:rsid w:val="003018F2"/>
    <w:rsid w:val="0032111F"/>
    <w:rsid w:val="00321E4D"/>
    <w:rsid w:val="00330F6F"/>
    <w:rsid w:val="00333F3B"/>
    <w:rsid w:val="00336A12"/>
    <w:rsid w:val="00346E98"/>
    <w:rsid w:val="0036660F"/>
    <w:rsid w:val="00367C8A"/>
    <w:rsid w:val="00385306"/>
    <w:rsid w:val="003A44FE"/>
    <w:rsid w:val="003D1E88"/>
    <w:rsid w:val="003E3B04"/>
    <w:rsid w:val="00414F99"/>
    <w:rsid w:val="004161C5"/>
    <w:rsid w:val="004168C0"/>
    <w:rsid w:val="00422EBA"/>
    <w:rsid w:val="00431B45"/>
    <w:rsid w:val="0045112E"/>
    <w:rsid w:val="0045162B"/>
    <w:rsid w:val="00456957"/>
    <w:rsid w:val="00470326"/>
    <w:rsid w:val="0047101A"/>
    <w:rsid w:val="00475127"/>
    <w:rsid w:val="004A4C5E"/>
    <w:rsid w:val="004B0010"/>
    <w:rsid w:val="004B1D81"/>
    <w:rsid w:val="004B5D13"/>
    <w:rsid w:val="004C4DAB"/>
    <w:rsid w:val="004E6E32"/>
    <w:rsid w:val="004F4266"/>
    <w:rsid w:val="004F6B0C"/>
    <w:rsid w:val="00504BB4"/>
    <w:rsid w:val="0051017F"/>
    <w:rsid w:val="00512688"/>
    <w:rsid w:val="00512F79"/>
    <w:rsid w:val="00515C8A"/>
    <w:rsid w:val="00516A60"/>
    <w:rsid w:val="00535278"/>
    <w:rsid w:val="005363CB"/>
    <w:rsid w:val="0054004D"/>
    <w:rsid w:val="00545E86"/>
    <w:rsid w:val="00593B70"/>
    <w:rsid w:val="00596171"/>
    <w:rsid w:val="00596A2C"/>
    <w:rsid w:val="005B5CBC"/>
    <w:rsid w:val="005C653F"/>
    <w:rsid w:val="005D2AF7"/>
    <w:rsid w:val="005E360E"/>
    <w:rsid w:val="005F04B9"/>
    <w:rsid w:val="005F29FC"/>
    <w:rsid w:val="005F3AB8"/>
    <w:rsid w:val="005F3E82"/>
    <w:rsid w:val="00603C32"/>
    <w:rsid w:val="006055EB"/>
    <w:rsid w:val="00625E51"/>
    <w:rsid w:val="00640D33"/>
    <w:rsid w:val="00647479"/>
    <w:rsid w:val="00660FA5"/>
    <w:rsid w:val="00662ED7"/>
    <w:rsid w:val="0066422C"/>
    <w:rsid w:val="006778BF"/>
    <w:rsid w:val="006A440C"/>
    <w:rsid w:val="006A7F68"/>
    <w:rsid w:val="006B6084"/>
    <w:rsid w:val="006B7241"/>
    <w:rsid w:val="006C1031"/>
    <w:rsid w:val="00704B86"/>
    <w:rsid w:val="007231D0"/>
    <w:rsid w:val="0073135C"/>
    <w:rsid w:val="0074584E"/>
    <w:rsid w:val="00746252"/>
    <w:rsid w:val="0074646E"/>
    <w:rsid w:val="007476A7"/>
    <w:rsid w:val="007532EE"/>
    <w:rsid w:val="00753B85"/>
    <w:rsid w:val="00756F37"/>
    <w:rsid w:val="00761886"/>
    <w:rsid w:val="00780B27"/>
    <w:rsid w:val="007850B3"/>
    <w:rsid w:val="007902DF"/>
    <w:rsid w:val="00790BB4"/>
    <w:rsid w:val="007A37CD"/>
    <w:rsid w:val="007C070A"/>
    <w:rsid w:val="007C2AB0"/>
    <w:rsid w:val="007C3843"/>
    <w:rsid w:val="007D679B"/>
    <w:rsid w:val="007F5803"/>
    <w:rsid w:val="0080369E"/>
    <w:rsid w:val="0084235B"/>
    <w:rsid w:val="008550D5"/>
    <w:rsid w:val="00892266"/>
    <w:rsid w:val="00892CEC"/>
    <w:rsid w:val="008A6D4C"/>
    <w:rsid w:val="008C380F"/>
    <w:rsid w:val="008D0BDA"/>
    <w:rsid w:val="008D0F4E"/>
    <w:rsid w:val="008D13FC"/>
    <w:rsid w:val="008D16C2"/>
    <w:rsid w:val="008D287A"/>
    <w:rsid w:val="008D7603"/>
    <w:rsid w:val="008E39D8"/>
    <w:rsid w:val="008F0B29"/>
    <w:rsid w:val="00916709"/>
    <w:rsid w:val="0092376A"/>
    <w:rsid w:val="00924F54"/>
    <w:rsid w:val="00933209"/>
    <w:rsid w:val="00941DD1"/>
    <w:rsid w:val="00954941"/>
    <w:rsid w:val="00964142"/>
    <w:rsid w:val="009809FD"/>
    <w:rsid w:val="00996459"/>
    <w:rsid w:val="009A3092"/>
    <w:rsid w:val="009A73BA"/>
    <w:rsid w:val="009B4B84"/>
    <w:rsid w:val="009D7FC3"/>
    <w:rsid w:val="009E56A6"/>
    <w:rsid w:val="00A1218B"/>
    <w:rsid w:val="00A228B6"/>
    <w:rsid w:val="00A36A4E"/>
    <w:rsid w:val="00A46178"/>
    <w:rsid w:val="00A57F20"/>
    <w:rsid w:val="00A6296E"/>
    <w:rsid w:val="00A65AD0"/>
    <w:rsid w:val="00A66794"/>
    <w:rsid w:val="00A82B89"/>
    <w:rsid w:val="00A8527F"/>
    <w:rsid w:val="00A903FC"/>
    <w:rsid w:val="00A97E3B"/>
    <w:rsid w:val="00AB7AED"/>
    <w:rsid w:val="00AC6B68"/>
    <w:rsid w:val="00AD310B"/>
    <w:rsid w:val="00AE733F"/>
    <w:rsid w:val="00AF078A"/>
    <w:rsid w:val="00AF338C"/>
    <w:rsid w:val="00B000B5"/>
    <w:rsid w:val="00B23AE6"/>
    <w:rsid w:val="00B25731"/>
    <w:rsid w:val="00B3336C"/>
    <w:rsid w:val="00B52959"/>
    <w:rsid w:val="00B70257"/>
    <w:rsid w:val="00B839B7"/>
    <w:rsid w:val="00B867B8"/>
    <w:rsid w:val="00B97C9B"/>
    <w:rsid w:val="00BA7DFC"/>
    <w:rsid w:val="00BB0073"/>
    <w:rsid w:val="00BB2A6D"/>
    <w:rsid w:val="00BC25F5"/>
    <w:rsid w:val="00BC519C"/>
    <w:rsid w:val="00BC5986"/>
    <w:rsid w:val="00BC6CB9"/>
    <w:rsid w:val="00BC7E89"/>
    <w:rsid w:val="00C12387"/>
    <w:rsid w:val="00C24FE8"/>
    <w:rsid w:val="00C335F1"/>
    <w:rsid w:val="00C340CB"/>
    <w:rsid w:val="00C4514E"/>
    <w:rsid w:val="00C46047"/>
    <w:rsid w:val="00C53906"/>
    <w:rsid w:val="00C63D69"/>
    <w:rsid w:val="00C81771"/>
    <w:rsid w:val="00C85B6F"/>
    <w:rsid w:val="00C85F53"/>
    <w:rsid w:val="00C92E7D"/>
    <w:rsid w:val="00CB6157"/>
    <w:rsid w:val="00CD1A31"/>
    <w:rsid w:val="00CE103B"/>
    <w:rsid w:val="00CE4192"/>
    <w:rsid w:val="00CE5667"/>
    <w:rsid w:val="00CE64AF"/>
    <w:rsid w:val="00CE7BFF"/>
    <w:rsid w:val="00CF0958"/>
    <w:rsid w:val="00CF428B"/>
    <w:rsid w:val="00D11FFA"/>
    <w:rsid w:val="00D1560C"/>
    <w:rsid w:val="00D26B81"/>
    <w:rsid w:val="00D3111E"/>
    <w:rsid w:val="00D31B1A"/>
    <w:rsid w:val="00D4254B"/>
    <w:rsid w:val="00D514B7"/>
    <w:rsid w:val="00D53972"/>
    <w:rsid w:val="00D62EEB"/>
    <w:rsid w:val="00D66ED3"/>
    <w:rsid w:val="00D729BF"/>
    <w:rsid w:val="00D74FB0"/>
    <w:rsid w:val="00D834AB"/>
    <w:rsid w:val="00D90EE5"/>
    <w:rsid w:val="00DC2AB2"/>
    <w:rsid w:val="00DD381F"/>
    <w:rsid w:val="00DD7222"/>
    <w:rsid w:val="00E0305F"/>
    <w:rsid w:val="00E37EB8"/>
    <w:rsid w:val="00E6627D"/>
    <w:rsid w:val="00E82583"/>
    <w:rsid w:val="00E969F9"/>
    <w:rsid w:val="00EA011A"/>
    <w:rsid w:val="00EB5360"/>
    <w:rsid w:val="00EC50E0"/>
    <w:rsid w:val="00ED08F7"/>
    <w:rsid w:val="00ED7B2D"/>
    <w:rsid w:val="00EE2761"/>
    <w:rsid w:val="00EF0C27"/>
    <w:rsid w:val="00F16DB0"/>
    <w:rsid w:val="00F205FA"/>
    <w:rsid w:val="00F234D9"/>
    <w:rsid w:val="00F276B1"/>
    <w:rsid w:val="00F36442"/>
    <w:rsid w:val="00F55E36"/>
    <w:rsid w:val="00F62FF0"/>
    <w:rsid w:val="00F65211"/>
    <w:rsid w:val="00F6575C"/>
    <w:rsid w:val="00F70FD5"/>
    <w:rsid w:val="00F906B8"/>
    <w:rsid w:val="00F945D1"/>
    <w:rsid w:val="00FA26E9"/>
    <w:rsid w:val="00FA55E6"/>
    <w:rsid w:val="00FC030A"/>
    <w:rsid w:val="00FC3540"/>
    <w:rsid w:val="00FC56D1"/>
    <w:rsid w:val="00FC6651"/>
    <w:rsid w:val="00FD6A29"/>
    <w:rsid w:val="00FE5349"/>
    <w:rsid w:val="00FE5A87"/>
    <w:rsid w:val="00FF1195"/>
    <w:rsid w:val="00FF163B"/>
    <w:rsid w:val="00FF30AE"/>
    <w:rsid w:val="00FF6CE6"/>
    <w:rsid w:val="00FF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F052B"/>
  <w15:docId w15:val="{1AF1A2F3-65CF-46F4-A849-2ED9997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styleId="LightShading-Accent4">
    <w:name w:val="Light Shading Accent 4"/>
    <w:basedOn w:val="TableNormal"/>
    <w:uiPriority w:val="60"/>
    <w:rsid w:val="008D760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8D760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4A4C5E"/>
    <w:rPr>
      <w:color w:val="0563C1" w:themeColor="hyperlink"/>
      <w:u w:val="single"/>
    </w:rPr>
  </w:style>
  <w:style w:type="character" w:styleId="FollowedHyperlink">
    <w:name w:val="FollowedHyperlink"/>
    <w:basedOn w:val="DefaultParagraphFont"/>
    <w:uiPriority w:val="99"/>
    <w:semiHidden/>
    <w:unhideWhenUsed/>
    <w:rsid w:val="004A4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CC74-7F80-46FE-BA16-65599850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hakil</dc:creator>
  <cp:lastModifiedBy>Arif Shakil</cp:lastModifiedBy>
  <cp:revision>21</cp:revision>
  <cp:lastPrinted>2018-10-17T11:33:00Z</cp:lastPrinted>
  <dcterms:created xsi:type="dcterms:W3CDTF">2018-10-18T17:53:00Z</dcterms:created>
  <dcterms:modified xsi:type="dcterms:W3CDTF">2019-01-02T04:35:00Z</dcterms:modified>
</cp:coreProperties>
</file>